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0/12.03.2026 по търг. д. №2043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720</w:t>
        <w:tab/>
        <w:br/>
        <w:tab/>
        <w:t xml:space="preserve"/>
        <w:tab/>
        <w:br/>
        <w:tab/>
        <w:t xml:space="preserve">гр. София, 12.03.2026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шестнадесети февруари през две хиляди двадесет и шес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043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остъпила е молба на жалбоподателя-ответник „Дитсманн“ АД за освобождаване на внесеното от същия обезпечение по чл. 282 ГПК.</w:t>
        <w:tab/>
        <w:br/>
        <w:tab/>
        <w:t xml:space="preserve"/>
        <w:tab/>
        <w:br/>
        <w:tab/>
        <w:t xml:space="preserve">Ищецът „ТПС 2008“ ЕООД не изразява становище.</w:t>
        <w:tab/>
        <w:br/>
        <w:tab/>
        <w:t xml:space="preserve"/>
        <w:tab/>
        <w:br/>
        <w:tab/>
        <w:t xml:space="preserve">С определение от 15.09.2025 г., постановено по реда на чл. 288 ГПК, не е допуснато касационно обжалване по подадената от ответника жалба.</w:t>
        <w:tab/>
        <w:br/>
        <w:tab/>
        <w:t xml:space="preserve"/>
        <w:tab/>
        <w:br/>
        <w:tab/>
        <w:t xml:space="preserve">До приключването на касационното производство изпълнението на невлязлото в сила въззивно решение е било спряно по реда на чл. 282 ГПК с определение № 1979/15.07.2024 г. по ч. т. д. № 1490/2024 г. на ВКС, II т. о. и въз основа на представеното от ответника обезпечение – парична сума в размер на 176 442,65 лв., намираща се по набирателната сметка на ВКС и към настоящия момент, съгласно служебно приложената счетоводна справка.</w:t>
        <w:tab/>
        <w:br/>
        <w:tab/>
        <w:t xml:space="preserve"/>
        <w:tab/>
        <w:br/>
        <w:tab/>
        <w:t xml:space="preserve">Видно от писмените доказателства, приложени към молбата за освобождаване на обезпечението, както и от допълнително изисканото от съдебния изпълнител удостоверение от 11.12.2025 г. в рамките на образуваното изпълнително дело ответникът е заплатил присъдените суми и изпълнителното производство е прекратено.</w:t>
        <w:tab/>
        <w:br/>
        <w:tab/>
        <w:t xml:space="preserve"/>
        <w:tab/>
        <w:br/>
        <w:tab/>
        <w:t xml:space="preserve">С оглед горното и предвид липсата на възражение от страна на ищеца молбата за освобождаване на внесеното обезпечение е основателна. Обезпечението е било предназначено да гарантира паричните вземания, предмет на предявените искове, които вземания са изцяло погасени чрез плащане, поради което не е налице основание за задържане на представеното обезпечение и същото следва да бъде освободено.</w:t>
        <w:tab/>
        <w:br/>
        <w:tab/>
        <w:t xml:space="preserve"/>
        <w:tab/>
        <w:br/>
        <w:tab/>
        <w:t xml:space="preserve">С тези мотиви съдътОПРЕДЕЛИ:Освобождава представеното от „Дитсманн“ АД обезпечение (парична сума в размер на 176 442,65 лв., внесена на 03.07.2024 г., с равностойност 90 213,69 евро) за спиране на изпълнението на въззивно решение № 310/17.05.2024 г. по т. д. № 76/2024 г. на Софийски апелативен съд. Сумата да се преведе по посочената от молителя в молба вх. № 22357/02.12.2025 г. банкова смет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